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0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启思码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实兴大街30号院17号楼9层909-241(集群注册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建材城中路17号金隅智造工场N5楼21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2511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8893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